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37F74" w14:textId="77777777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</w:pPr>
      <w:r w:rsidRPr="002B68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PROCUREMENT OF EQUIPMENT FOR BIOSENSE INSTITUTE IN NOVI SAD, SERBIA</w:t>
      </w:r>
    </w:p>
    <w:p w14:paraId="2F5D522B" w14:textId="77777777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  <w:r w:rsidRPr="002B6845"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  <w:t>(PROCUREMENT NO. IOP/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  <w:t>41</w:t>
      </w:r>
      <w:r w:rsidRPr="002B6845"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  <w:t>-2019/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  <w:t>RD</w:t>
      </w:r>
      <w:r w:rsidRPr="002B6845"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  <w:t>)</w:t>
      </w:r>
    </w:p>
    <w:p w14:paraId="2A260AF9" w14:textId="77777777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</w:p>
    <w:p w14:paraId="107FB3A6" w14:textId="7443F3EF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Latn-CS" w:eastAsia="en-GB"/>
        </w:rPr>
      </w:pPr>
      <w:r w:rsidRPr="002B6845">
        <w:rPr>
          <w:rFonts w:ascii="Times New Roman" w:eastAsia="Times New Roman" w:hAnsi="Times New Roman" w:cs="Times New Roman"/>
          <w:b/>
          <w:bCs/>
          <w:sz w:val="28"/>
          <w:szCs w:val="28"/>
          <w:lang w:val="sr-Latn-CS" w:eastAsia="en-GB"/>
        </w:rPr>
        <w:t xml:space="preserve">CLARIFICATION NO. </w:t>
      </w:r>
      <w:r w:rsidR="003A58C9">
        <w:rPr>
          <w:rFonts w:ascii="Times New Roman" w:eastAsia="Times New Roman" w:hAnsi="Times New Roman" w:cs="Times New Roman"/>
          <w:b/>
          <w:bCs/>
          <w:sz w:val="28"/>
          <w:szCs w:val="28"/>
          <w:lang w:val="sr-Latn-CS" w:eastAsia="en-GB"/>
        </w:rPr>
        <w:t>8</w:t>
      </w:r>
    </w:p>
    <w:p w14:paraId="0E1B9BD5" w14:textId="77777777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</w:p>
    <w:p w14:paraId="5435FA84" w14:textId="16B54AC1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  <w:r w:rsidRPr="00041715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Issued on </w:t>
      </w:r>
      <w:r w:rsidR="00654341" w:rsidRPr="00041715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March</w:t>
      </w:r>
      <w:r w:rsidRPr="00041715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</w:t>
      </w:r>
      <w:r w:rsidR="003A58C9" w:rsidRPr="00041715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2</w:t>
      </w:r>
      <w:r w:rsidR="007F4283" w:rsidRPr="00041715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6</w:t>
      </w:r>
      <w:r w:rsidRPr="00041715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, 2020</w:t>
      </w:r>
    </w:p>
    <w:p w14:paraId="35D88660" w14:textId="77777777" w:rsidR="002B6845" w:rsidRPr="002B6845" w:rsidRDefault="002B6845" w:rsidP="002405DB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</w:p>
    <w:p w14:paraId="4EA7E458" w14:textId="77777777" w:rsidR="002B6845" w:rsidRPr="002B6845" w:rsidRDefault="002B6845" w:rsidP="002405DB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1CC8DA" w14:textId="301DDAF3" w:rsidR="002B6845" w:rsidRPr="0037475E" w:rsidRDefault="002B6845" w:rsidP="0037475E">
      <w:pPr>
        <w:spacing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845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Regarding the list of questions that the Purchaser, Public Investment Management Office Belgrade, No. 11 Nemanjina street, have received from the potential bidders, concerning the procurement procedure: </w:t>
      </w:r>
      <w:r w:rsidRPr="002B684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ocurement of Equipment for BioSense Institute in Novi Sad, Serbia</w:t>
      </w:r>
      <w:r w:rsidRPr="002B6845">
        <w:rPr>
          <w:rFonts w:ascii="Times New Roman" w:eastAsia="Times New Roman" w:hAnsi="Times New Roman" w:cs="Times New Roman"/>
          <w:bCs/>
          <w:sz w:val="24"/>
          <w:szCs w:val="24"/>
          <w:lang w:val="sr-Latn-CS" w:eastAsia="en-GB"/>
        </w:rPr>
        <w:t xml:space="preserve"> </w:t>
      </w:r>
      <w:r w:rsidRPr="002B6845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no. IOP/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41</w:t>
      </w:r>
      <w:r w:rsidRPr="002B6845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-2019/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RD</w:t>
      </w:r>
      <w:r w:rsidRPr="002B6845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, we give you the following answers:</w:t>
      </w:r>
    </w:p>
    <w:p w14:paraId="7F5227F0" w14:textId="3FD7C248" w:rsidR="002B6845" w:rsidRDefault="002B6845" w:rsidP="002405DB">
      <w:pPr>
        <w:spacing w:after="0" w:line="26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45087D" w14:textId="77777777" w:rsidR="002A2F30" w:rsidRDefault="002A2F30" w:rsidP="002405DB">
      <w:pPr>
        <w:spacing w:after="0" w:line="26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D30CBD" w14:textId="6DB8816C" w:rsidR="009F5534" w:rsidRDefault="009F5534" w:rsidP="002405DB">
      <w:pPr>
        <w:spacing w:after="0" w:line="26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34120003"/>
      <w:r w:rsidRPr="009F5534">
        <w:rPr>
          <w:rFonts w:ascii="Times New Roman" w:eastAsia="Calibri" w:hAnsi="Times New Roman" w:cs="Times New Roman"/>
          <w:b/>
          <w:bCs/>
          <w:sz w:val="24"/>
          <w:szCs w:val="24"/>
        </w:rPr>
        <w:t>Question 1:</w:t>
      </w:r>
      <w:bookmarkEnd w:id="0"/>
    </w:p>
    <w:p w14:paraId="5A4A02B2" w14:textId="6456473F" w:rsidR="003A5858" w:rsidRDefault="003A5858" w:rsidP="002405DB">
      <w:pPr>
        <w:spacing w:after="0" w:line="26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F40404" w14:textId="72700341" w:rsidR="00C80F54" w:rsidRPr="00C80F54" w:rsidRDefault="003A58C9" w:rsidP="00C80F54">
      <w:pPr>
        <w:spacing w:line="264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35241582"/>
      <w:r w:rsidRPr="003A58C9">
        <w:rPr>
          <w:rFonts w:ascii="Times New Roman" w:eastAsia="Calibri" w:hAnsi="Times New Roman" w:cs="Times New Roman"/>
          <w:sz w:val="24"/>
          <w:szCs w:val="24"/>
        </w:rPr>
        <w:t xml:space="preserve">Since the deadline for Submission was </w:t>
      </w:r>
      <w:proofErr w:type="spellStart"/>
      <w:r w:rsidRPr="003A58C9">
        <w:rPr>
          <w:rFonts w:ascii="Times New Roman" w:eastAsia="Calibri" w:hAnsi="Times New Roman" w:cs="Times New Roman"/>
          <w:sz w:val="24"/>
          <w:szCs w:val="24"/>
        </w:rPr>
        <w:t>postoned</w:t>
      </w:r>
      <w:proofErr w:type="spellEnd"/>
      <w:r w:rsidRPr="003A58C9">
        <w:rPr>
          <w:rFonts w:ascii="Times New Roman" w:eastAsia="Calibri" w:hAnsi="Times New Roman" w:cs="Times New Roman"/>
          <w:sz w:val="24"/>
          <w:szCs w:val="24"/>
        </w:rPr>
        <w:t>, is it possible to ask questions? If yes, what is the new deadline for asking questions?</w:t>
      </w:r>
      <w:bookmarkStart w:id="2" w:name="_GoBack"/>
      <w:bookmarkEnd w:id="2"/>
    </w:p>
    <w:p w14:paraId="7E4F163A" w14:textId="382E5C0F" w:rsidR="00591A68" w:rsidRDefault="00591A68" w:rsidP="003A58C9">
      <w:pPr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</w:pPr>
      <w:r w:rsidRPr="00591A68">
        <w:rPr>
          <w:rFonts w:ascii="Times New Roman" w:eastAsia="Calibri" w:hAnsi="Times New Roman" w:cs="Times New Roman"/>
          <w:b/>
          <w:bCs/>
          <w:sz w:val="24"/>
          <w:szCs w:val="24"/>
        </w:rPr>
        <w:t>Answer 1</w:t>
      </w:r>
      <w:r w:rsidRPr="00591A68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:</w:t>
      </w:r>
      <w:bookmarkEnd w:id="1"/>
    </w:p>
    <w:p w14:paraId="43C61209" w14:textId="726AEAEC" w:rsidR="00DD0182" w:rsidRPr="00DD0182" w:rsidRDefault="00DD0182" w:rsidP="00DD0182">
      <w:pPr>
        <w:spacing w:line="264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D0182">
        <w:rPr>
          <w:rFonts w:ascii="Times New Roman" w:eastAsia="Calibri" w:hAnsi="Times New Roman" w:cs="Times New Roman"/>
          <w:sz w:val="24"/>
          <w:szCs w:val="24"/>
          <w:lang w:val="sr-Latn-CS"/>
        </w:rPr>
        <w:t>Based on Section I.  Instructions to Bidders, clausе 7.2 the bidding documents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:</w:t>
      </w:r>
      <w:r w:rsidRPr="00DD018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</w:t>
      </w:r>
    </w:p>
    <w:p w14:paraId="2A242A77" w14:textId="2D87CFE3" w:rsidR="0077775B" w:rsidRDefault="00DD0182" w:rsidP="00DD0182">
      <w:pPr>
        <w:spacing w:line="264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„</w:t>
      </w:r>
      <w:r w:rsidRPr="00DD018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7.2. The Purchaser will respond in writing to any request, provided that such request (request for clarification or statement of competitiveness limitation) </w:t>
      </w:r>
      <w:r w:rsidRPr="00DD0182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Latn-CS"/>
        </w:rPr>
        <w:t>is received no later than fifteen (15) days prior to the deadline for submission of bids.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“</w:t>
      </w:r>
    </w:p>
    <w:p w14:paraId="4E3EF894" w14:textId="2F9B7FEE" w:rsidR="00DD0182" w:rsidRDefault="00BA709A" w:rsidP="00DD0182">
      <w:pPr>
        <w:spacing w:line="264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A709A">
        <w:rPr>
          <w:rFonts w:ascii="Times New Roman" w:eastAsia="Calibri" w:hAnsi="Times New Roman" w:cs="Times New Roman"/>
          <w:sz w:val="24"/>
          <w:szCs w:val="24"/>
          <w:lang w:val="sr-Latn-CS"/>
        </w:rPr>
        <w:t>From the above, the last day to ask a question will be 04/21/2020.</w:t>
      </w:r>
    </w:p>
    <w:p w14:paraId="558364E0" w14:textId="2CC1BC98" w:rsidR="00DD0182" w:rsidRDefault="00DD0182" w:rsidP="00DD0182">
      <w:pPr>
        <w:spacing w:line="264" w:lineRule="auto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14:paraId="1F6CD72E" w14:textId="77777777" w:rsidR="00DD0182" w:rsidRDefault="00DD0182" w:rsidP="00DD0182">
      <w:pPr>
        <w:spacing w:line="264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</w:pPr>
    </w:p>
    <w:p w14:paraId="3720966C" w14:textId="693EECCB" w:rsidR="00DF697E" w:rsidRPr="00DF697E" w:rsidRDefault="00DF697E" w:rsidP="002405DB">
      <w:pPr>
        <w:spacing w:line="264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F697E">
        <w:rPr>
          <w:rFonts w:ascii="Times New Roman" w:eastAsia="Calibri" w:hAnsi="Times New Roman" w:cs="Times New Roman"/>
          <w:sz w:val="24"/>
          <w:szCs w:val="24"/>
        </w:rPr>
        <w:t>Public Procurement Committee</w:t>
      </w:r>
    </w:p>
    <w:sectPr w:rsidR="00DF697E" w:rsidRPr="00DF69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663C1" w14:textId="77777777" w:rsidR="00D3702E" w:rsidRDefault="00D3702E" w:rsidP="00DF697E">
      <w:pPr>
        <w:spacing w:after="0" w:line="240" w:lineRule="auto"/>
      </w:pPr>
      <w:r>
        <w:separator/>
      </w:r>
    </w:p>
  </w:endnote>
  <w:endnote w:type="continuationSeparator" w:id="0">
    <w:p w14:paraId="2842B269" w14:textId="77777777" w:rsidR="00D3702E" w:rsidRDefault="00D3702E" w:rsidP="00DF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852586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CAE287" w14:textId="77777777" w:rsidR="00DF697E" w:rsidRPr="00DF697E" w:rsidRDefault="00DF697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7E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F69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F697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F69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611928" w14:textId="77777777" w:rsidR="00DF697E" w:rsidRDefault="00DF6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12797" w14:textId="77777777" w:rsidR="00D3702E" w:rsidRDefault="00D3702E" w:rsidP="00DF697E">
      <w:pPr>
        <w:spacing w:after="0" w:line="240" w:lineRule="auto"/>
      </w:pPr>
      <w:r>
        <w:separator/>
      </w:r>
    </w:p>
  </w:footnote>
  <w:footnote w:type="continuationSeparator" w:id="0">
    <w:p w14:paraId="6EA66407" w14:textId="77777777" w:rsidR="00D3702E" w:rsidRDefault="00D3702E" w:rsidP="00DF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B13D2"/>
    <w:multiLevelType w:val="hybridMultilevel"/>
    <w:tmpl w:val="FBE8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34"/>
    <w:rsid w:val="00011AB0"/>
    <w:rsid w:val="00024F95"/>
    <w:rsid w:val="00041715"/>
    <w:rsid w:val="00087E1E"/>
    <w:rsid w:val="000911D5"/>
    <w:rsid w:val="000E177D"/>
    <w:rsid w:val="000F0A33"/>
    <w:rsid w:val="00125C05"/>
    <w:rsid w:val="001309A1"/>
    <w:rsid w:val="00143DA7"/>
    <w:rsid w:val="00150378"/>
    <w:rsid w:val="00163A24"/>
    <w:rsid w:val="001A5571"/>
    <w:rsid w:val="001A5905"/>
    <w:rsid w:val="001B1D13"/>
    <w:rsid w:val="001C0DC9"/>
    <w:rsid w:val="001C1532"/>
    <w:rsid w:val="001D2508"/>
    <w:rsid w:val="001E2BC8"/>
    <w:rsid w:val="00217C3F"/>
    <w:rsid w:val="002217F3"/>
    <w:rsid w:val="002405DB"/>
    <w:rsid w:val="00264DA7"/>
    <w:rsid w:val="00264EE3"/>
    <w:rsid w:val="00273932"/>
    <w:rsid w:val="00274506"/>
    <w:rsid w:val="002810FE"/>
    <w:rsid w:val="002A2F30"/>
    <w:rsid w:val="002B0F08"/>
    <w:rsid w:val="002B6845"/>
    <w:rsid w:val="002D0B54"/>
    <w:rsid w:val="002E68B7"/>
    <w:rsid w:val="0031323A"/>
    <w:rsid w:val="003137A2"/>
    <w:rsid w:val="003234CD"/>
    <w:rsid w:val="0037475E"/>
    <w:rsid w:val="003A0593"/>
    <w:rsid w:val="003A5858"/>
    <w:rsid w:val="003A58C9"/>
    <w:rsid w:val="003F03E6"/>
    <w:rsid w:val="003F2CE9"/>
    <w:rsid w:val="003F6A5C"/>
    <w:rsid w:val="00432AB3"/>
    <w:rsid w:val="00455E09"/>
    <w:rsid w:val="004744A1"/>
    <w:rsid w:val="004770BF"/>
    <w:rsid w:val="00493AAB"/>
    <w:rsid w:val="00494940"/>
    <w:rsid w:val="004949DA"/>
    <w:rsid w:val="004A33D8"/>
    <w:rsid w:val="004D29BD"/>
    <w:rsid w:val="004D66A8"/>
    <w:rsid w:val="004D780D"/>
    <w:rsid w:val="004E2CF2"/>
    <w:rsid w:val="0050328C"/>
    <w:rsid w:val="00546EC3"/>
    <w:rsid w:val="00556A33"/>
    <w:rsid w:val="00576AD3"/>
    <w:rsid w:val="00591A68"/>
    <w:rsid w:val="005B1DD1"/>
    <w:rsid w:val="005E7874"/>
    <w:rsid w:val="005F28C6"/>
    <w:rsid w:val="00600CF2"/>
    <w:rsid w:val="006103C8"/>
    <w:rsid w:val="00611D76"/>
    <w:rsid w:val="006153E9"/>
    <w:rsid w:val="00621714"/>
    <w:rsid w:val="00636E5F"/>
    <w:rsid w:val="0064131F"/>
    <w:rsid w:val="00654341"/>
    <w:rsid w:val="0065797F"/>
    <w:rsid w:val="0066156C"/>
    <w:rsid w:val="0067001C"/>
    <w:rsid w:val="006A6328"/>
    <w:rsid w:val="0071046C"/>
    <w:rsid w:val="007361AA"/>
    <w:rsid w:val="00746371"/>
    <w:rsid w:val="00757130"/>
    <w:rsid w:val="00764E97"/>
    <w:rsid w:val="0077775B"/>
    <w:rsid w:val="00797BEF"/>
    <w:rsid w:val="007B5027"/>
    <w:rsid w:val="007F08C7"/>
    <w:rsid w:val="007F4283"/>
    <w:rsid w:val="00805193"/>
    <w:rsid w:val="0083663C"/>
    <w:rsid w:val="00847177"/>
    <w:rsid w:val="008571B5"/>
    <w:rsid w:val="008602CB"/>
    <w:rsid w:val="0086305E"/>
    <w:rsid w:val="0086481D"/>
    <w:rsid w:val="00881EDE"/>
    <w:rsid w:val="008A7177"/>
    <w:rsid w:val="008B66AB"/>
    <w:rsid w:val="008B6D18"/>
    <w:rsid w:val="008C10D3"/>
    <w:rsid w:val="0090482D"/>
    <w:rsid w:val="009146CD"/>
    <w:rsid w:val="009158B6"/>
    <w:rsid w:val="009159FE"/>
    <w:rsid w:val="00944AC3"/>
    <w:rsid w:val="00950243"/>
    <w:rsid w:val="009564CA"/>
    <w:rsid w:val="00971B60"/>
    <w:rsid w:val="00982E78"/>
    <w:rsid w:val="009D6057"/>
    <w:rsid w:val="009D77EC"/>
    <w:rsid w:val="009F483D"/>
    <w:rsid w:val="009F5534"/>
    <w:rsid w:val="00A05C75"/>
    <w:rsid w:val="00A15448"/>
    <w:rsid w:val="00A74E88"/>
    <w:rsid w:val="00A77842"/>
    <w:rsid w:val="00AB4B82"/>
    <w:rsid w:val="00B001B9"/>
    <w:rsid w:val="00B14552"/>
    <w:rsid w:val="00B6636E"/>
    <w:rsid w:val="00B66D09"/>
    <w:rsid w:val="00B871DC"/>
    <w:rsid w:val="00B9570D"/>
    <w:rsid w:val="00BA709A"/>
    <w:rsid w:val="00BC71AB"/>
    <w:rsid w:val="00BD38BC"/>
    <w:rsid w:val="00BF6DD6"/>
    <w:rsid w:val="00C017C9"/>
    <w:rsid w:val="00C0664F"/>
    <w:rsid w:val="00C402D6"/>
    <w:rsid w:val="00C80F54"/>
    <w:rsid w:val="00CA3783"/>
    <w:rsid w:val="00CA51FE"/>
    <w:rsid w:val="00CB6867"/>
    <w:rsid w:val="00CC0B5D"/>
    <w:rsid w:val="00CD44A1"/>
    <w:rsid w:val="00CD7401"/>
    <w:rsid w:val="00CE2C61"/>
    <w:rsid w:val="00CF1DF8"/>
    <w:rsid w:val="00CF439D"/>
    <w:rsid w:val="00CF7759"/>
    <w:rsid w:val="00D02023"/>
    <w:rsid w:val="00D04B75"/>
    <w:rsid w:val="00D05E5B"/>
    <w:rsid w:val="00D25011"/>
    <w:rsid w:val="00D3702E"/>
    <w:rsid w:val="00D513FD"/>
    <w:rsid w:val="00DD0182"/>
    <w:rsid w:val="00DE3BB0"/>
    <w:rsid w:val="00DF4088"/>
    <w:rsid w:val="00DF697E"/>
    <w:rsid w:val="00E22507"/>
    <w:rsid w:val="00E51D09"/>
    <w:rsid w:val="00E65BEB"/>
    <w:rsid w:val="00E82498"/>
    <w:rsid w:val="00EB6AC9"/>
    <w:rsid w:val="00EC4953"/>
    <w:rsid w:val="00ED5501"/>
    <w:rsid w:val="00F00050"/>
    <w:rsid w:val="00F0101C"/>
    <w:rsid w:val="00F102AD"/>
    <w:rsid w:val="00F10866"/>
    <w:rsid w:val="00F22DD6"/>
    <w:rsid w:val="00F23055"/>
    <w:rsid w:val="00F26830"/>
    <w:rsid w:val="00F33A1D"/>
    <w:rsid w:val="00F3649E"/>
    <w:rsid w:val="00F41547"/>
    <w:rsid w:val="00F56DAE"/>
    <w:rsid w:val="00F6391C"/>
    <w:rsid w:val="00F7154A"/>
    <w:rsid w:val="00F8127F"/>
    <w:rsid w:val="00F938EB"/>
    <w:rsid w:val="00FC2D38"/>
    <w:rsid w:val="00FC3CF3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48A33"/>
  <w15:chartTrackingRefBased/>
  <w15:docId w15:val="{182847BB-EC3C-4BFC-9F08-82CDD54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7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97E"/>
  </w:style>
  <w:style w:type="paragraph" w:styleId="Footer">
    <w:name w:val="footer"/>
    <w:basedOn w:val="Normal"/>
    <w:link w:val="FooterChar"/>
    <w:uiPriority w:val="99"/>
    <w:unhideWhenUsed/>
    <w:rsid w:val="00DF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97E"/>
  </w:style>
  <w:style w:type="paragraph" w:styleId="ListParagraph">
    <w:name w:val="List Paragraph"/>
    <w:basedOn w:val="Normal"/>
    <w:uiPriority w:val="34"/>
    <w:qFormat/>
    <w:rsid w:val="00CB6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127E-8CEC-439E-8228-1521B35D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Veljković</dc:creator>
  <cp:keywords/>
  <dc:description/>
  <cp:lastModifiedBy>Milica Veljković</cp:lastModifiedBy>
  <cp:revision>12</cp:revision>
  <cp:lastPrinted>2020-02-26T12:10:00Z</cp:lastPrinted>
  <dcterms:created xsi:type="dcterms:W3CDTF">2020-03-25T14:19:00Z</dcterms:created>
  <dcterms:modified xsi:type="dcterms:W3CDTF">2020-03-26T12:45:00Z</dcterms:modified>
</cp:coreProperties>
</file>